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33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 </w:t>
      </w:r>
    </w:p>
    <w:p w:rsidR="007B46A6" w:rsidRDefault="007B46A6" w:rsidP="000734A2">
      <w:pPr>
        <w:pStyle w:val="Textebrut"/>
        <w:rPr>
          <w:rFonts w:ascii="Courier New" w:hAnsi="Courier New" w:cs="Courier New"/>
          <w:sz w:val="14"/>
        </w:rPr>
      </w:pPr>
    </w:p>
    <w:p w:rsidR="007B46A6" w:rsidRDefault="007B46A6" w:rsidP="000734A2">
      <w:pPr>
        <w:pStyle w:val="Textebrut"/>
        <w:rPr>
          <w:rFonts w:ascii="Courier New" w:hAnsi="Courier New" w:cs="Courier New"/>
          <w:sz w:val="14"/>
        </w:rPr>
      </w:pPr>
    </w:p>
    <w:p w:rsidR="007B46A6" w:rsidRDefault="007B46A6" w:rsidP="000734A2">
      <w:pPr>
        <w:pStyle w:val="Textebrut"/>
        <w:rPr>
          <w:rFonts w:ascii="Courier New" w:hAnsi="Courier New" w:cs="Courier New"/>
          <w:sz w:val="14"/>
        </w:rPr>
      </w:pPr>
    </w:p>
    <w:p w:rsidR="007B46A6" w:rsidRDefault="007B46A6" w:rsidP="000734A2">
      <w:pPr>
        <w:pStyle w:val="Textebrut"/>
        <w:rPr>
          <w:rFonts w:ascii="Courier New" w:hAnsi="Courier New" w:cs="Courier New"/>
          <w:sz w:val="14"/>
        </w:rPr>
      </w:pPr>
    </w:p>
    <w:p w:rsidR="007B46A6" w:rsidRPr="0079322C" w:rsidRDefault="007B46A6" w:rsidP="000734A2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ALLARD              KATUISCA        04 VS E E.M.PU LA CAMPAGNE                    REVIN                     ENS.CL.MA  SANS SPEC.   IEN REVIN </w:t>
      </w:r>
    </w:p>
    <w:p w:rsidR="00987A33" w:rsidRPr="0079322C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AMIOT               MELODIE        </w:t>
      </w:r>
      <w:r w:rsidR="000734A2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1 VS E ITEP   DE L'EDPAMS (BELLEVILLE-ET-C.) BELLEVILLE ET CHATILLON   ENS.CL.SPE OPTION D     IEN CHARLE</w:t>
      </w:r>
    </w:p>
    <w:p w:rsidR="00987A33" w:rsidRPr="0079322C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ANDRE               LORE-HELEN      01 VS E E.E.PU JULES DESPLOUS                 RIMOGNE                   CLIS.1.MEN OPTION D     IEN REVIN </w:t>
      </w:r>
    </w:p>
    <w:p w:rsidR="00987A33" w:rsidRPr="0079322C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ARTISSON            AMELIE  </w:t>
      </w:r>
      <w:r w:rsidR="000734A2">
        <w:rPr>
          <w:rFonts w:ascii="Courier New" w:hAnsi="Courier New" w:cs="Courier New"/>
          <w:sz w:val="14"/>
        </w:rPr>
        <w:t xml:space="preserve">        </w:t>
      </w:r>
      <w:r w:rsidRPr="0079322C">
        <w:rPr>
          <w:rFonts w:ascii="Courier New" w:hAnsi="Courier New" w:cs="Courier New"/>
          <w:sz w:val="14"/>
        </w:rPr>
        <w:t xml:space="preserve">01 VS E IEN    CHARLEVILLE-MEZIERES ADJT I.A. CHARLEVILLE MEZIERES CED  REMP.ST.FC SANS SPEC.   </w:t>
      </w:r>
      <w:r w:rsidR="00ED18EA" w:rsidRPr="0079322C">
        <w:rPr>
          <w:rFonts w:ascii="Courier New" w:hAnsi="Courier New" w:cs="Courier New"/>
          <w:sz w:val="14"/>
        </w:rPr>
        <w:t>ADJT I.A.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AUDOU-MOREAU        AURORE   </w:t>
      </w:r>
      <w:r w:rsidR="000734A2">
        <w:rPr>
          <w:rFonts w:ascii="Courier New" w:hAnsi="Courier New" w:cs="Courier New"/>
          <w:sz w:val="14"/>
        </w:rPr>
        <w:t xml:space="preserve">       </w:t>
      </w:r>
      <w:r w:rsidRPr="0079322C">
        <w:rPr>
          <w:rFonts w:ascii="Courier New" w:hAnsi="Courier New" w:cs="Courier New"/>
          <w:sz w:val="14"/>
        </w:rPr>
        <w:t>24 VS E E.E.PU LA CACHETTE                    NOUZONVILLE               ENS.CL.MA  SANS SPEC.   IEN CHARLE</w:t>
      </w:r>
    </w:p>
    <w:p w:rsidR="00987A33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AUPRETRE            LAETICIA       </w:t>
      </w:r>
      <w:r w:rsidR="000734A2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S E E.E.PU                                RAUCOURT ET FLABA  </w:t>
      </w:r>
      <w:r w:rsidR="00ED18EA">
        <w:rPr>
          <w:rFonts w:ascii="Courier New" w:hAnsi="Courier New" w:cs="Courier New"/>
          <w:sz w:val="14"/>
        </w:rPr>
        <w:t xml:space="preserve">       DIR.EC.ELE 5 CLASSES    </w:t>
      </w:r>
      <w:r w:rsidRPr="0079322C">
        <w:rPr>
          <w:rFonts w:ascii="Courier New" w:hAnsi="Courier New" w:cs="Courier New"/>
          <w:sz w:val="14"/>
        </w:rPr>
        <w:t>IEN VOUZIE</w:t>
      </w:r>
    </w:p>
    <w:p w:rsidR="000734A2" w:rsidRDefault="000734A2" w:rsidP="00987A33">
      <w:pPr>
        <w:pStyle w:val="Textebrut"/>
        <w:rPr>
          <w:rFonts w:ascii="Courier New" w:hAnsi="Courier New" w:cs="Courier New"/>
          <w:sz w:val="14"/>
        </w:rPr>
      </w:pPr>
    </w:p>
    <w:p w:rsidR="000734A2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ACHELART           NATACHA      </w:t>
      </w:r>
      <w:r w:rsidR="000734A2">
        <w:rPr>
          <w:rFonts w:ascii="Courier New" w:hAnsi="Courier New" w:cs="Courier New"/>
          <w:sz w:val="14"/>
        </w:rPr>
        <w:t xml:space="preserve">   </w:t>
      </w:r>
      <w:r w:rsidRPr="0079322C">
        <w:rPr>
          <w:rFonts w:ascii="Courier New" w:hAnsi="Courier New" w:cs="Courier New"/>
          <w:sz w:val="14"/>
        </w:rPr>
        <w:t xml:space="preserve">02 VG C AUVILLERS LES FORGES (sur étab. 0080598G)                       ENS.CL.ELE SANS SPEC.   </w:t>
      </w:r>
    </w:p>
    <w:p w:rsidR="000734A2" w:rsidRDefault="000734A2" w:rsidP="000734A2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ARRUE              CAROLINE </w:t>
      </w:r>
      <w:r w:rsidR="000734A2">
        <w:rPr>
          <w:rFonts w:ascii="Courier New" w:hAnsi="Courier New" w:cs="Courier New"/>
          <w:sz w:val="14"/>
        </w:rPr>
        <w:t xml:space="preserve">       </w:t>
      </w:r>
      <w:r w:rsidRPr="0079322C">
        <w:rPr>
          <w:rFonts w:ascii="Courier New" w:hAnsi="Courier New" w:cs="Courier New"/>
          <w:sz w:val="14"/>
        </w:rPr>
        <w:t xml:space="preserve">01 VS E IEN    CHARLEVILLE-MEZIERES ADJT I.A. CHARLEVILLE MEZIERES CED  REMP.ST.FC SANS SPEC.   </w:t>
      </w:r>
    </w:p>
    <w:p w:rsidR="00987A33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ATHELIER           DOMITILLE     </w:t>
      </w:r>
      <w:r w:rsidR="000734A2">
        <w:rPr>
          <w:rFonts w:ascii="Courier New" w:hAnsi="Courier New" w:cs="Courier New"/>
          <w:sz w:val="14"/>
        </w:rPr>
        <w:t xml:space="preserve">  </w:t>
      </w:r>
      <w:r w:rsidRPr="0079322C">
        <w:rPr>
          <w:rFonts w:ascii="Courier New" w:hAnsi="Courier New" w:cs="Courier New"/>
          <w:sz w:val="14"/>
        </w:rPr>
        <w:t xml:space="preserve">05 VS E E.M.PU BON SECOURS                    GIVET                     ENS.CL.MA 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AUDET              EMELINE        </w:t>
      </w:r>
      <w:r w:rsidR="000734A2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5 VG C GIVET (sur étab. 0080748V)                                      ENS.CL.ELE SANS SPEC.   </w:t>
      </w:r>
    </w:p>
    <w:p w:rsidR="00987A33" w:rsidRPr="0079322C" w:rsidRDefault="00987A33" w:rsidP="000734A2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EGUIN              INGRID </w:t>
      </w:r>
      <w:r w:rsidR="000734A2">
        <w:rPr>
          <w:rFonts w:ascii="Courier New" w:hAnsi="Courier New" w:cs="Courier New"/>
          <w:sz w:val="14"/>
        </w:rPr>
        <w:t xml:space="preserve">         </w:t>
      </w:r>
      <w:r w:rsidRPr="0079322C">
        <w:rPr>
          <w:rFonts w:ascii="Courier New" w:hAnsi="Courier New" w:cs="Courier New"/>
          <w:sz w:val="14"/>
        </w:rPr>
        <w:t xml:space="preserve">01 VS T E.E.PU ROUGET DE LISLE                CHARLEVILLE MEZIERES      MAITRE SUP CL EX PEDA  </w:t>
      </w:r>
      <w:r w:rsidR="00ED18EA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IEN CHARLE</w:t>
      </w:r>
    </w:p>
    <w:p w:rsidR="000734A2" w:rsidRDefault="000734A2" w:rsidP="000734A2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ENAMEUR            LILA </w:t>
      </w:r>
      <w:r w:rsidR="000734A2">
        <w:rPr>
          <w:rFonts w:ascii="Courier New" w:hAnsi="Courier New" w:cs="Courier New"/>
          <w:sz w:val="14"/>
        </w:rPr>
        <w:t xml:space="preserve">           </w:t>
      </w:r>
      <w:r w:rsidRPr="0079322C">
        <w:rPr>
          <w:rFonts w:ascii="Courier New" w:hAnsi="Courier New" w:cs="Courier New"/>
          <w:sz w:val="14"/>
        </w:rPr>
        <w:t>01 VS E E.E.PU LA CITADELLE                   CHARLEVILLE MEZIERES      CLIS.1.MEN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LANC               NADEGE      </w:t>
      </w:r>
      <w:r w:rsidR="00CE4F15">
        <w:rPr>
          <w:rFonts w:ascii="Courier New" w:hAnsi="Courier New" w:cs="Courier New"/>
          <w:sz w:val="14"/>
        </w:rPr>
        <w:t xml:space="preserve">    </w:t>
      </w:r>
      <w:r w:rsidRPr="0079322C">
        <w:rPr>
          <w:rFonts w:ascii="Courier New" w:hAnsi="Courier New" w:cs="Courier New"/>
          <w:sz w:val="14"/>
        </w:rPr>
        <w:t>08 VS E E.E.PU DES CAPUCINES                  CHARLEVILLE MEZIERES      ENS.CL.ELE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OFFY               AURELIE </w:t>
      </w:r>
      <w:r w:rsidR="00CE4F15">
        <w:rPr>
          <w:rFonts w:ascii="Courier New" w:hAnsi="Courier New" w:cs="Courier New"/>
          <w:sz w:val="14"/>
        </w:rPr>
        <w:t xml:space="preserve">        </w:t>
      </w:r>
      <w:r w:rsidRPr="0079322C">
        <w:rPr>
          <w:rFonts w:ascii="Courier New" w:hAnsi="Courier New" w:cs="Courier New"/>
          <w:sz w:val="14"/>
        </w:rPr>
        <w:t>01 VS E E.E.PU PIERRE VIENOT                  CHARLEVILLE MEZIERES      TIT.R.BRIG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ONCOMPAGNI   </w:t>
      </w:r>
      <w:r w:rsidR="00CE4F15">
        <w:rPr>
          <w:rFonts w:ascii="Courier New" w:hAnsi="Courier New" w:cs="Courier New"/>
          <w:sz w:val="14"/>
        </w:rPr>
        <w:t xml:space="preserve">      </w:t>
      </w:r>
      <w:r w:rsidRPr="0079322C">
        <w:rPr>
          <w:rFonts w:ascii="Courier New" w:hAnsi="Courier New" w:cs="Courier New"/>
          <w:sz w:val="14"/>
        </w:rPr>
        <w:t xml:space="preserve">CHRISTINE </w:t>
      </w:r>
      <w:r w:rsidR="00CE4F15">
        <w:rPr>
          <w:rFonts w:ascii="Courier New" w:hAnsi="Courier New" w:cs="Courier New"/>
          <w:sz w:val="14"/>
        </w:rPr>
        <w:t xml:space="preserve">      </w:t>
      </w:r>
      <w:r w:rsidRPr="0079322C">
        <w:rPr>
          <w:rFonts w:ascii="Courier New" w:hAnsi="Courier New" w:cs="Courier New"/>
          <w:sz w:val="14"/>
        </w:rPr>
        <w:t>01 VS E E.E.PU KENNEDY / JEAN JAURES          CHARLEVILLE MEZIERES      ENS.CL.ELE SANS SPEC.   IEN CHARLE</w:t>
      </w:r>
    </w:p>
    <w:p w:rsidR="00CE4F15" w:rsidRDefault="00CE4F15" w:rsidP="00CE4F15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ONNANGE-POSTAL </w:t>
      </w:r>
      <w:r w:rsidR="00CE4F15">
        <w:rPr>
          <w:rFonts w:ascii="Courier New" w:hAnsi="Courier New" w:cs="Courier New"/>
          <w:sz w:val="14"/>
        </w:rPr>
        <w:t xml:space="preserve">    </w:t>
      </w:r>
      <w:r w:rsidRPr="0079322C">
        <w:rPr>
          <w:rFonts w:ascii="Courier New" w:hAnsi="Courier New" w:cs="Courier New"/>
          <w:sz w:val="14"/>
        </w:rPr>
        <w:t xml:space="preserve">EMILIE </w:t>
      </w:r>
      <w:r w:rsidR="00CE4F15">
        <w:rPr>
          <w:rFonts w:ascii="Courier New" w:hAnsi="Courier New" w:cs="Courier New"/>
          <w:sz w:val="14"/>
        </w:rPr>
        <w:t xml:space="preserve">         </w:t>
      </w:r>
      <w:r w:rsidRPr="0079322C">
        <w:rPr>
          <w:rFonts w:ascii="Courier New" w:hAnsi="Courier New" w:cs="Courier New"/>
          <w:sz w:val="14"/>
        </w:rPr>
        <w:t xml:space="preserve">01 VS E E.E.PU FRANCOIS MITTERRAND            VIVIER AU COURT           PSY.RESEAU SANS SPEC.   IEN SEDA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OUCHARIN           FANNY          </w:t>
      </w:r>
      <w:r w:rsidR="00CE4F15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2 VG C BRIEULLES SUR BAR (sur étab. 0080120M)                          ENS.CL.MA  SANS SPEC.   </w:t>
      </w:r>
    </w:p>
    <w:p w:rsidR="00D028E2" w:rsidRPr="0079322C" w:rsidRDefault="00D028E2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OUCHEX-BELLOMIE    CAROL          </w:t>
      </w:r>
      <w:r w:rsidR="00CE4F15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1 VS E ETAB H DE WARNECOURT                  WARNECOURT                ENS.CL.SPE OPTION C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OUVART             PIERRE        </w:t>
      </w:r>
      <w:r w:rsidR="00CE4F15">
        <w:rPr>
          <w:rFonts w:ascii="Courier New" w:hAnsi="Courier New" w:cs="Courier New"/>
          <w:sz w:val="14"/>
        </w:rPr>
        <w:t xml:space="preserve">  </w:t>
      </w:r>
      <w:r w:rsidRPr="0079322C">
        <w:rPr>
          <w:rFonts w:ascii="Courier New" w:hAnsi="Courier New" w:cs="Courier New"/>
          <w:sz w:val="14"/>
        </w:rPr>
        <w:t>01 VS E E.E.PU ABEL DODEMAN                   VOUZIERS                  ENS.CL.ELE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RACONNIER          AURELIE </w:t>
      </w:r>
      <w:r w:rsidR="0011643F">
        <w:rPr>
          <w:rFonts w:ascii="Courier New" w:hAnsi="Courier New" w:cs="Courier New"/>
          <w:sz w:val="14"/>
        </w:rPr>
        <w:tab/>
        <w:t xml:space="preserve">  </w:t>
      </w:r>
      <w:r w:rsidRPr="0079322C">
        <w:rPr>
          <w:rFonts w:ascii="Courier New" w:hAnsi="Courier New" w:cs="Courier New"/>
          <w:sz w:val="14"/>
        </w:rPr>
        <w:t>01 VS E E.P.PU                               NOVY CHEVRIERES           ENS.CL.ELE SANS SPEC. 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RASSEUR            ANDRE          </w:t>
      </w:r>
      <w:r w:rsidR="0011643F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S E E.E.PU PIERRE MENDES-FRANCE           ROCROI                    CLIS.1.MEN OPTION D  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RIANZA             AURELIE    </w:t>
      </w:r>
      <w:r w:rsidR="0011643F">
        <w:rPr>
          <w:rFonts w:ascii="Courier New" w:hAnsi="Courier New" w:cs="Courier New"/>
          <w:sz w:val="14"/>
        </w:rPr>
        <w:t xml:space="preserve">     </w:t>
      </w:r>
      <w:r w:rsidRPr="0079322C">
        <w:rPr>
          <w:rFonts w:ascii="Courier New" w:hAnsi="Courier New" w:cs="Courier New"/>
          <w:sz w:val="14"/>
        </w:rPr>
        <w:t xml:space="preserve">29 VS T E.E.PU LA CAMPAGNE                    REVIN                     MAITRE SUP CL EX PEDA  </w:t>
      </w:r>
      <w:r w:rsidR="00D028E2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RIFFLOT            MELANIE        </w:t>
      </w:r>
      <w:r w:rsidR="0011643F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1 VS E E.E.PU VICTOR HUGO                    BOGNY SUR MEUSE           ENS.CL.ADA OPTION E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UARD               JORDAN         </w:t>
      </w:r>
      <w:r w:rsidR="0011643F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1 VS E SEGPA  ANNEXEE AU CLG LES AURAINS     FUMAY                     E1D SEGPA  OPTION F     IEN CHARLE</w:t>
      </w:r>
    </w:p>
    <w:p w:rsidR="00987A33" w:rsidRPr="0079322C" w:rsidRDefault="00987A33" w:rsidP="0011643F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lastRenderedPageBreak/>
        <w:t xml:space="preserve">  </w:t>
      </w:r>
      <w:bookmarkStart w:id="0" w:name="_GoBack"/>
      <w:bookmarkEnd w:id="0"/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BUCCI               DOMINIQUE      </w:t>
      </w:r>
      <w:r w:rsidR="0011643F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S E E.E.PU EMILE ZOLA                     VRIGNE AUX BOIS           ENS.CL.ELE SANS SPEC.   IEN SEDAN </w:t>
      </w:r>
    </w:p>
    <w:p w:rsidR="00987A33" w:rsidRPr="0079322C" w:rsidRDefault="00987A33" w:rsidP="0011643F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ARLIN              BENOIT         </w:t>
      </w:r>
      <w:r w:rsidR="0011643F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S E E.E.PU                                BAZEILLES                 ENS.CL.MA  SANS SPEC.   IEN SEDAN </w:t>
      </w:r>
    </w:p>
    <w:p w:rsidR="00987A33" w:rsidRPr="0079322C" w:rsidRDefault="00987A33" w:rsidP="0011643F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ARMINATI           AMELIE         </w:t>
      </w:r>
      <w:r w:rsidR="0011643F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2 VS E I.M.E. LA TOUR                        GLAIRE                    ENS.CL.SPE OPTION D     IEN CHARLE</w:t>
      </w:r>
    </w:p>
    <w:p w:rsidR="00987A33" w:rsidRPr="0079322C" w:rsidRDefault="00987A33" w:rsidP="0011643F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HEBRIDON           JEAN LOUIS     </w:t>
      </w:r>
      <w:r w:rsidR="00736A89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3 VS E IEN    CHARLEVILLE-MEZIERES 1         CHARLEVILLE MEZIERES CED  TIT.R.BRIG SANS SPEC.   </w:t>
      </w:r>
    </w:p>
    <w:p w:rsidR="00987A33" w:rsidRPr="0079322C" w:rsidRDefault="00987A33" w:rsidP="00736A89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HEIK AHAMED        ANFANE         </w:t>
      </w:r>
      <w:r w:rsidR="00736A89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5 VS E E.E.PU LES HAYBIONS                   CHARLEVILLE MEZIERES      ENS.CL.MA  SANS SPEC.   IEN CHARLE</w:t>
      </w:r>
    </w:p>
    <w:p w:rsidR="00987A33" w:rsidRPr="0079322C" w:rsidRDefault="00987A33" w:rsidP="00736A89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HRETIEN            JOFFREY        </w:t>
      </w:r>
      <w:r w:rsidR="00736A89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S E IEN    VOUZIERS                       VOUZIERS                  TIT.R.BRIG SANS SPEC. 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IANI               CATHY          </w:t>
      </w:r>
      <w:r w:rsidR="00736A89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12 VG C GRANDPRE (sur étab. 0080430Z)                                   ENS.CL.MA  SANS SPEC.   </w:t>
      </w:r>
    </w:p>
    <w:p w:rsidR="00987A33" w:rsidRPr="0079322C" w:rsidRDefault="00987A33" w:rsidP="00736A89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CLAINE              AUDREY         </w:t>
      </w:r>
      <w:r w:rsidR="00736A89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>01 VS E I.M.E. DE L'EDPAMS (BELLEVILLE-ET-C.) BELLEVILLE ET CHATILLON   ENS.CL.SPE OPTION D     IEN CHARLE</w:t>
      </w:r>
    </w:p>
    <w:p w:rsidR="00736A89" w:rsidRDefault="00736A89" w:rsidP="00736A89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CLAINE              SEVERINE       05 VS E E.E.PU                                ECORDAL                   ENS.CL.ELE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CLAROT              ANGELIQUE      02 VS E E.E.PU                                SAULT LES RETHEL          CLIS.1.MEN OPTION D     IEN RETHEL</w:t>
      </w:r>
    </w:p>
    <w:p w:rsidR="00736A89" w:rsidRDefault="00736A89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COFFINIER           FLORENCE       01 VS E SEGPA  ANNEXEE AU CLG ROGISSART       NOUZONVILLE               E1D SEGPA  OPTION F     IEN CHARLE</w:t>
      </w:r>
    </w:p>
    <w:p w:rsidR="00987A33" w:rsidRPr="0079322C" w:rsidRDefault="00987A33" w:rsidP="00736A89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COQUILLARD          CORINNE        01 VS E E.E.PU                                POILCOURT SYDNEY          ENS.CL.ELE SANS SPEC.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COUTANT             EMILIE         01 VS E E.E.PU                                POILCOURT SYDNEY          ENS.CL.ELE SANS SPEC.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APEI               RENATE         01 VS E IEN    RETHEL                         RETHEL                    TIT.R.BRIG SANS SPEC.   </w:t>
      </w:r>
    </w:p>
    <w:p w:rsidR="00987A33" w:rsidRPr="0079322C" w:rsidRDefault="00987A33" w:rsidP="00736A89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ARDENNES           LAURENCE       01 VS E E.E.PU MON IDEE                       AUVILLERS LES FORGES      ENS.CL.ELE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AUMONT             LAURENCE       03 VG C VOUZIERS (sur étab. 0080448U)                                   ENS.CL.ELE SANS SPEC.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EGOUVE             SEBASTIEN      02 VS E IEN    CHARLEVILLE-MEZIERES ADJT I.A. CHARLEVILLE MEZIERES CED  REMP.ST.FC SANS SPEC. 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DEHOCHE             VIRGINIE       01 VS E E.E.PU ABEL DODEMAN                   VOUZIERS                  ENS.CL.ELE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DELSOL              AUDREY         05 VS E I.M.E. DE L'EDPAMS (BELLEVILLE-ET-C.) BELLEVILLE ET CHATILLON   ENS.CL.SPE OPTION D     IEN CHARLE</w:t>
      </w:r>
    </w:p>
    <w:p w:rsidR="00987A33" w:rsidRPr="0079322C" w:rsidRDefault="00987A33" w:rsidP="00236610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DELVENNE            CAROLINE       02 VS E E.E.PU ABEL DODEMAN                   VOUZIERS                  ENS.CL.ELE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EMAGEAUX           JEROME         01 VG C THILAY (sur étab. 0080649M)                             </w:t>
      </w:r>
      <w:r w:rsidR="00D028E2">
        <w:rPr>
          <w:rFonts w:ascii="Courier New" w:hAnsi="Courier New" w:cs="Courier New"/>
          <w:sz w:val="14"/>
        </w:rPr>
        <w:t xml:space="preserve">        ENS.CL.ELE SANS SPEC.  </w:t>
      </w: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EMORGNY            VANESSA        09 VG C CARIGNAN (sur étab. 0080122P)                                   ENS.CL.ELE SANS SPEC.              </w:t>
      </w:r>
    </w:p>
    <w:p w:rsidR="00987A33" w:rsidRPr="0079322C" w:rsidRDefault="00987A33" w:rsidP="00236610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DEVAUX              EMILIE         04 VS E E.E.PU AMBROISE CROIZAT               CHARLEVILLE MEZIERES      ENS.CL.ELE SANS SPEC.   IEN CHARLE</w:t>
      </w:r>
    </w:p>
    <w:p w:rsidR="00987A33" w:rsidRPr="0079322C" w:rsidRDefault="00987A33" w:rsidP="00236610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IDIER              CHRISTELLE     01 VS E E.E.PU MON IDEE                       AUVILLERS LES FORGES      ENS.CL.MA 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JATTIT             SARA           9 VS E IEN    REVIN                         </w:t>
      </w:r>
      <w:r w:rsidR="0026134E">
        <w:rPr>
          <w:rFonts w:ascii="Courier New" w:hAnsi="Courier New" w:cs="Courier New"/>
          <w:sz w:val="14"/>
        </w:rPr>
        <w:t xml:space="preserve">  </w:t>
      </w:r>
      <w:r w:rsidRPr="0079322C">
        <w:rPr>
          <w:rFonts w:ascii="Courier New" w:hAnsi="Courier New" w:cs="Courier New"/>
          <w:sz w:val="14"/>
        </w:rPr>
        <w:t xml:space="preserve">REVIN                     TIT.R.BRIG SANS SPEC.   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DORY                GUILLAUME      01 VS E E.P.PU LE PLATEAU                     VILLERS SEMEUSE           ENS.CL.MA 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26134E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DUMETIER            ANAIS         </w:t>
      </w:r>
      <w:r w:rsidR="0026134E">
        <w:rPr>
          <w:rFonts w:ascii="Courier New" w:hAnsi="Courier New" w:cs="Courier New"/>
          <w:sz w:val="14"/>
        </w:rPr>
        <w:t xml:space="preserve"> </w:t>
      </w:r>
      <w:r w:rsidRPr="006532FD">
        <w:rPr>
          <w:rFonts w:ascii="Courier New" w:hAnsi="Courier New" w:cs="Courier New"/>
          <w:sz w:val="14"/>
        </w:rPr>
        <w:t>03 VS E E.E.PU MAZARIN                        RETHEL                    MA.G.RES   OPTION G     IEN RETHEL</w:t>
      </w:r>
    </w:p>
    <w:p w:rsidR="0026134E" w:rsidRDefault="0026134E" w:rsidP="0026134E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DUSCH               MELISSA        01 VS E I.M.E. DE BOUTANCOURT                 BOUTANCOURT               ENS.CL.SPE OPTION D     IEN CHARLE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EDOUARD             OLIVIA         06 VS E IEN    CHARLEVILLE-MEZIERES ADJT I.A. CHARLEVILLE MEZIERES C</w:t>
      </w:r>
      <w:r w:rsidR="00D028E2">
        <w:rPr>
          <w:rFonts w:ascii="Courier New" w:hAnsi="Courier New" w:cs="Courier New"/>
          <w:sz w:val="14"/>
        </w:rPr>
        <w:t xml:space="preserve">ED  REMP.ST.FC SANS SPEC.   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FAVER               CHRISTINE     </w:t>
      </w:r>
      <w:r w:rsidR="0026134E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G C POILCOURT SYDNEY (sur étab. 0080521Y)                    </w:t>
      </w:r>
      <w:r w:rsidR="00D028E2">
        <w:rPr>
          <w:rFonts w:ascii="Courier New" w:hAnsi="Courier New" w:cs="Courier New"/>
          <w:sz w:val="14"/>
        </w:rPr>
        <w:t xml:space="preserve">       ENS.CL.MA  SANS SPEC.   </w:t>
      </w:r>
      <w:r w:rsidRPr="0079322C">
        <w:rPr>
          <w:rFonts w:ascii="Courier New" w:hAnsi="Courier New" w:cs="Courier New"/>
          <w:sz w:val="14"/>
        </w:rPr>
        <w:t xml:space="preserve">         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FLEURY              VANESSA        12 VS E E.E.PU                                GESPUNSART                ENS.CL.ELE SANS SPEC.   IEN CHARLE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FONTAINE            NATHALIE       01 VS E E.E.PU MON IDEE                       AUVILLERS LES FORGES      ENS.CL.ELE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FOSTIER             NATHALIE       01 VS E E.M.PU LA LONGUE HAIE                 MONTHERME                 DIR.EC.MAT 3 CLASSES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FOURNET             JEANNE         15 VS E E.E.PU ROBERT GOBEZ                   POIX TERRON               ENS.CL.MA 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FRIDLI              CELINE         01 VS E E.E.PU                                POILCOURT SYDNEY          ENS.CL.MA  SANS SPEC.   IEN RETHEL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FROMENTIN           ALEXANDRA      01 VS E E.E.PU GAMBETTA                       RETHEL                    ENS.CL.MA  SANS SPEC.   IEN RETHEL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FRUIT               MATHILDE       03 VS E E.E.PU                                THIN LE MOUTIER           ENS.CL.ELE SANS SPEC.   IEN RETHEL</w:t>
      </w:r>
    </w:p>
    <w:p w:rsidR="00987A33" w:rsidRPr="0079322C" w:rsidRDefault="00987A33" w:rsidP="0026134E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GALEA-PIQUET        SANDY          01 VS E I.M.E. LA TOUR                        GLAIRE           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GARRIGUES           DELPHINE       01 VS E IEN    CHARLEVILLE-MEZIERES ADJT I.A. CHARLEVILLE MEZIERES CED  REMP.ST.FC SANS SPEC.   </w:t>
      </w:r>
    </w:p>
    <w:p w:rsidR="00D028E2" w:rsidRPr="0079322C" w:rsidRDefault="00D028E2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GENTIL              LORETTE        01 VS E I.M.E. DE L'EDPAMS (LABRETÈCHE)       SEDAN                     ENS.CL.SPE OPTION D  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GENTILS             ANGELIQUE      01 VS E I.M.E. LES SAPINS                     ROCROI                    ENS.CL.SPE OPTION D     IEN CHARLE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GEORGES             GHISLAIN       02 VS E E.E.PU                                JOIGNY SUR MEUSE          ENS.CL.MA 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GILLET              BRIGITTE       09 VS E E.E.PU                                BAZEILLES                 TIT.R.ZIL  SANS SPEC.   IEN SEDAN 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GONZALEZ            PEGGY          16 VG C LA GRANDVILLE (sur étab. 0080328N)                              ENS.CL.MA  SANS SPEC.   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GUILLAUME           ANGELE         01 VS E SEGPA  ANNEXEE AU CLG LE LAC          SEDAN                     E1D SEGPA  OPTION F     IEN CHARLE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GUILLOT             CLEMENCE       01 VS E E.E.PU                                AUBIGNY LES POTHEES</w:t>
      </w:r>
      <w:r w:rsidR="00D028E2">
        <w:rPr>
          <w:rFonts w:ascii="Courier New" w:hAnsi="Courier New" w:cs="Courier New"/>
          <w:sz w:val="14"/>
        </w:rPr>
        <w:t xml:space="preserve">       DIR.EC.ELE 2 CLASSES    </w:t>
      </w:r>
      <w:r w:rsidRPr="0079322C">
        <w:rPr>
          <w:rFonts w:ascii="Courier New" w:hAnsi="Courier New" w:cs="Courier New"/>
          <w:sz w:val="14"/>
        </w:rPr>
        <w:t>IEN RETHEL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GUITTON             JULIE          01 VS T E.E.PU MICHEL TRABBIA                 REVIN                     REG.ADAP   OPTION E    </w:t>
      </w:r>
      <w:r w:rsidR="00D028E2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IEN REVIN 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816B31" w:rsidRDefault="00987A33" w:rsidP="00987A33">
      <w:pPr>
        <w:pStyle w:val="Textebrut"/>
        <w:rPr>
          <w:rFonts w:ascii="Courier New" w:hAnsi="Courier New" w:cs="Courier New"/>
          <w:sz w:val="14"/>
          <w:lang w:val="en-US"/>
        </w:rPr>
      </w:pPr>
      <w:r w:rsidRPr="00816B31">
        <w:rPr>
          <w:rFonts w:ascii="Courier New" w:hAnsi="Courier New" w:cs="Courier New"/>
          <w:sz w:val="14"/>
          <w:lang w:val="en-US"/>
        </w:rPr>
        <w:t>HENRIET             REGIS          01 VS E E.E.PU                                SIGNY L ABBAYE            REG.ADAP   OPTION E     IEN RETHEL</w:t>
      </w:r>
    </w:p>
    <w:p w:rsidR="00816B31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816B31">
        <w:rPr>
          <w:rFonts w:ascii="Courier New" w:hAnsi="Courier New" w:cs="Courier New"/>
          <w:sz w:val="14"/>
          <w:lang w:val="en-US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HUBERT              CATHERINE      01 VS E I.M.E. LA TOUR (ESP. SCOL. 3 CANTONS) MARGUT                    ENS.CL.SPE OPTION D     IEN CHARLE</w:t>
      </w:r>
    </w:p>
    <w:p w:rsidR="00816B31" w:rsidRPr="00816B31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816B31" w:rsidRDefault="00987A33" w:rsidP="00987A33">
      <w:pPr>
        <w:pStyle w:val="Textebrut"/>
        <w:rPr>
          <w:rFonts w:ascii="Courier New" w:hAnsi="Courier New" w:cs="Courier New"/>
          <w:sz w:val="14"/>
          <w:lang w:val="en-US"/>
        </w:rPr>
      </w:pPr>
      <w:r w:rsidRPr="0079322C">
        <w:rPr>
          <w:rFonts w:ascii="Courier New" w:hAnsi="Courier New" w:cs="Courier New"/>
          <w:sz w:val="14"/>
        </w:rPr>
        <w:t xml:space="preserve">HUGO                MARJORIE    </w:t>
      </w:r>
      <w:r w:rsidR="00816B31">
        <w:rPr>
          <w:rFonts w:ascii="Courier New" w:hAnsi="Courier New" w:cs="Courier New"/>
          <w:sz w:val="14"/>
        </w:rPr>
        <w:t xml:space="preserve">   </w:t>
      </w:r>
      <w:r w:rsidRPr="0079322C">
        <w:rPr>
          <w:rFonts w:ascii="Courier New" w:hAnsi="Courier New" w:cs="Courier New"/>
          <w:sz w:val="14"/>
        </w:rPr>
        <w:t>07 VS E E.E.PU                                POILCOURT SYDNEY          ENS.CL.MA  SANS SPEC.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HUGUIER             DORIANE        01 VS E E.E.PU LES NUTONS                     FROMELENNES        </w:t>
      </w:r>
      <w:r w:rsidR="00D028E2">
        <w:rPr>
          <w:rFonts w:ascii="Courier New" w:hAnsi="Courier New" w:cs="Courier New"/>
          <w:sz w:val="14"/>
        </w:rPr>
        <w:t xml:space="preserve">       DIR.EC.ELE 3 CLASSES    </w:t>
      </w:r>
      <w:r w:rsidRPr="0079322C">
        <w:rPr>
          <w:rFonts w:ascii="Courier New" w:hAnsi="Courier New" w:cs="Courier New"/>
          <w:sz w:val="14"/>
        </w:rPr>
        <w:t xml:space="preserve">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A80F07" w:rsidRDefault="00987A33" w:rsidP="00987A33">
      <w:pPr>
        <w:pStyle w:val="Textebrut"/>
        <w:rPr>
          <w:rFonts w:ascii="Courier New" w:hAnsi="Courier New" w:cs="Courier New"/>
          <w:sz w:val="14"/>
          <w:lang w:val="en-US"/>
        </w:rPr>
      </w:pPr>
      <w:r w:rsidRPr="00816B31">
        <w:rPr>
          <w:rFonts w:ascii="Courier New" w:hAnsi="Courier New" w:cs="Courier New"/>
          <w:sz w:val="14"/>
          <w:lang w:val="en-US"/>
        </w:rPr>
        <w:t xml:space="preserve">HUNTER              LAURENCE       </w:t>
      </w:r>
      <w:r w:rsidRPr="00A80F07">
        <w:rPr>
          <w:rFonts w:ascii="Courier New" w:hAnsi="Courier New" w:cs="Courier New"/>
          <w:sz w:val="14"/>
          <w:lang w:val="en-US"/>
        </w:rPr>
        <w:t>11 VS E E.E.PU                                SIGNY L ABBAYE            CLIS.1.MEN OPTION D     IEN RETHEL</w:t>
      </w:r>
    </w:p>
    <w:p w:rsidR="00987A33" w:rsidRPr="00816B31" w:rsidRDefault="00987A33" w:rsidP="00816B31">
      <w:pPr>
        <w:pStyle w:val="Textebrut"/>
        <w:rPr>
          <w:rFonts w:ascii="Courier New" w:hAnsi="Courier New" w:cs="Courier New"/>
          <w:sz w:val="14"/>
          <w:lang w:val="en-US"/>
        </w:rPr>
      </w:pPr>
      <w:r w:rsidRPr="00A80F07">
        <w:rPr>
          <w:rFonts w:ascii="Courier New" w:hAnsi="Courier New" w:cs="Courier New"/>
          <w:sz w:val="14"/>
          <w:lang w:val="en-US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HURE                DAMIEN        </w:t>
      </w:r>
      <w:r w:rsidR="00816B31">
        <w:rPr>
          <w:rFonts w:ascii="Courier New" w:hAnsi="Courier New" w:cs="Courier New"/>
          <w:sz w:val="14"/>
        </w:rPr>
        <w:t xml:space="preserve"> </w:t>
      </w:r>
      <w:r w:rsidRPr="0079322C">
        <w:rPr>
          <w:rFonts w:ascii="Courier New" w:hAnsi="Courier New" w:cs="Courier New"/>
          <w:sz w:val="14"/>
        </w:rPr>
        <w:t xml:space="preserve">01 VS E E.E.PU MON IDEE                       AUVILLERS LES FORGES      ENS.CL.ELE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JACQUES             MARIE          01 VS E E.E.PU LA CACHETTE                    NOUZONVILLE               MAITRE SUP CL EX PEDA   IEN CHARLE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lastRenderedPageBreak/>
        <w:t xml:space="preserve">  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JACQUET             LUCILE         01 VS E E.E.PU D'ARREUX-HOULDIZY              HOULDIZY                  ENS.CL.ELE SANS SPEC.   IEN CHARLE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JADOT               AUDREY         01 VS E E.M.PU DU MUGUET                      CHARLEVILLE MEZIERES      DIR.EC.MAT 4 CLASSES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JEANNELLE           HELENE         01 VS E E.E.PU PIERRE MENDES-FRANCE           ROCROI                    ENS.CL.MA  SANS SPEC.   IEN REVIN </w:t>
      </w:r>
    </w:p>
    <w:p w:rsidR="00987A33" w:rsidRPr="0079322C" w:rsidRDefault="00987A33" w:rsidP="00816B3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LAHAXE              LUDOVIC        01 VS E E.E.PU PIERRE BROSSOLETTE             CHARLEVILLE MEZIERES      DIR.EC.ELE 7 CLASSES    IEN CHARLE</w:t>
      </w:r>
    </w:p>
    <w:p w:rsidR="00987A33" w:rsidRPr="0079322C" w:rsidRDefault="00987A33" w:rsidP="00F7025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LAKROUF             SONIA          04 VS E E.E.PU CALMETTE                       REVIN                     ENS.CL.ADA OPTION E     IEN REVIN </w:t>
      </w:r>
    </w:p>
    <w:p w:rsidR="00987A33" w:rsidRPr="0079322C" w:rsidRDefault="00987A33" w:rsidP="00F7025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F70251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LAPEYRE             CELINE         05 VS E E.E.PU DU CENTRE                      NOUZONVILLE               CLIS.1.MEN OPTION D     IEN CHARLE</w:t>
      </w:r>
    </w:p>
    <w:p w:rsidR="00F70251" w:rsidRDefault="00F70251" w:rsidP="00F70251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LAURENT             DELPHINE       01 VS E E.E.PU MON IDEE                       AUVILLERS LES FORGE</w:t>
      </w:r>
      <w:r w:rsidR="00D028E2">
        <w:rPr>
          <w:rFonts w:ascii="Courier New" w:hAnsi="Courier New" w:cs="Courier New"/>
          <w:sz w:val="14"/>
        </w:rPr>
        <w:t xml:space="preserve">S      ENS.CL.ELE SANS SPEC.   </w:t>
      </w:r>
      <w:r w:rsidRPr="0079322C">
        <w:rPr>
          <w:rFonts w:ascii="Courier New" w:hAnsi="Courier New" w:cs="Courier New"/>
          <w:sz w:val="14"/>
        </w:rPr>
        <w:t xml:space="preserve">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LECRIQUE            CHARLINE       01 VS E I.M.E. DE BOUTANCOURT                 BOUTANCOURT               ENS.CL.SPE OPTION D     IEN CHARLE</w:t>
      </w:r>
    </w:p>
    <w:p w:rsidR="00F70251" w:rsidRPr="0079322C" w:rsidRDefault="00987A33" w:rsidP="00F7025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LEFEVRE             CATHERINE      01 VS E MDPH                                  CHARLEVILLE MEZIERES      MDPH       SANS SPEC.   IEN CHARLE</w:t>
      </w:r>
    </w:p>
    <w:p w:rsidR="00987A33" w:rsidRPr="0079322C" w:rsidRDefault="00987A33" w:rsidP="00F7025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LEJEUNE             SEVERINE       01 VS E ETAB P                                CHARLEVILLE MEZIERES CED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F7025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LENOIR              ROXANE         03 VG C PURE (sur étab. 0080146R)                                       ENS.CL.ELE SANS SPEC. 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LEPETIT             STEPHANE       07 VS E IEN    CHARLEVILLE-MEZIERES 1         CHARLEVILLE MEZIERES CED  TIT.R.BRIG SANS SPEC.   </w:t>
      </w:r>
    </w:p>
    <w:p w:rsidR="00987A33" w:rsidRPr="0079322C" w:rsidRDefault="00987A33" w:rsidP="00F7025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LEROY               ANGELINE       01 VS E E.E.PU MON IDEE                       AUVILLERS LES FORGES      REG.ADAP   OPTION E  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LEROY               CHRISTELLE     01 VS E E.E.PU MON IDEE                       AUVILLERS LES FORGES      ENS.CL.MA 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LETELLIER           SANDY          01 VS E E.M.PU LA TOUR D'AUVERGNE             GIVET                     DIR.EC.MAT 3 CLASSES 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                                                                                            Date : 09/05/2016  Page : 251</w:t>
      </w:r>
    </w:p>
    <w:p w:rsidR="00987A33" w:rsidRPr="00A80F07" w:rsidRDefault="00987A33" w:rsidP="00987A33">
      <w:pPr>
        <w:pStyle w:val="Textebrut"/>
        <w:rPr>
          <w:rFonts w:ascii="Courier New" w:hAnsi="Courier New" w:cs="Courier New"/>
          <w:sz w:val="14"/>
          <w:lang w:val="en-US"/>
        </w:rPr>
      </w:pPr>
      <w:r w:rsidRPr="0079322C">
        <w:rPr>
          <w:rFonts w:ascii="Courier New" w:hAnsi="Courier New" w:cs="Courier New"/>
          <w:sz w:val="14"/>
        </w:rPr>
        <w:t xml:space="preserve">LYVER               NICOLAS        </w:t>
      </w:r>
      <w:r w:rsidRPr="00A80F07">
        <w:rPr>
          <w:rFonts w:ascii="Courier New" w:hAnsi="Courier New" w:cs="Courier New"/>
          <w:sz w:val="14"/>
          <w:lang w:val="en-US"/>
        </w:rPr>
        <w:t xml:space="preserve">01 VS E E.E.PU MAZARIN                        RETHEL             </w:t>
      </w:r>
      <w:r w:rsidR="00D028E2">
        <w:rPr>
          <w:rFonts w:ascii="Courier New" w:hAnsi="Courier New" w:cs="Courier New"/>
          <w:sz w:val="14"/>
          <w:lang w:val="en-US"/>
        </w:rPr>
        <w:t xml:space="preserve">       REG.ADAP   OPTION E     </w:t>
      </w:r>
      <w:r w:rsidRPr="00A80F07">
        <w:rPr>
          <w:rFonts w:ascii="Courier New" w:hAnsi="Courier New" w:cs="Courier New"/>
          <w:sz w:val="14"/>
          <w:lang w:val="en-US"/>
        </w:rPr>
        <w:t>IEN RETHEL</w:t>
      </w:r>
    </w:p>
    <w:p w:rsidR="00987A33" w:rsidRPr="0079322C" w:rsidRDefault="00987A33" w:rsidP="00F92F5D">
      <w:pPr>
        <w:pStyle w:val="Textebrut"/>
        <w:rPr>
          <w:rFonts w:ascii="Courier New" w:hAnsi="Courier New" w:cs="Courier New"/>
          <w:sz w:val="14"/>
        </w:rPr>
      </w:pPr>
      <w:r w:rsidRPr="00A80F07">
        <w:rPr>
          <w:rFonts w:ascii="Courier New" w:hAnsi="Courier New" w:cs="Courier New"/>
          <w:sz w:val="14"/>
          <w:lang w:val="en-US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AIRY               YANNICK        01 VS E E.M.PU LA LONGUE HAIE                 MONTHERME                 ENS.CL.MA 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ANZONI             AUDREY         04 VS E E.E.PU                                TOURNES                   TIT.R.ZIL  SANS SPEC.   IEN CHARLE</w:t>
      </w:r>
    </w:p>
    <w:p w:rsidR="00987A33" w:rsidRPr="0079322C" w:rsidRDefault="00987A33" w:rsidP="00F92F5D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ARCHAND            MARYLINE       10 VS E I.M.E. LA TOUR                        GLAIRE           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MARECHAL            </w:t>
      </w:r>
      <w:r w:rsidR="002F3755">
        <w:rPr>
          <w:rFonts w:ascii="Courier New" w:hAnsi="Courier New" w:cs="Courier New"/>
          <w:sz w:val="14"/>
        </w:rPr>
        <w:t xml:space="preserve">MAUD           </w:t>
      </w:r>
      <w:r w:rsidRPr="0079322C">
        <w:rPr>
          <w:rFonts w:ascii="Courier New" w:hAnsi="Courier New" w:cs="Courier New"/>
          <w:sz w:val="14"/>
        </w:rPr>
        <w:t xml:space="preserve">12 VS E E.E.PU MON IDEE                       AUVILLERS LES FORGES      ENS.CL.MA 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ARTAUD             KATIA          01 VS E E.E.PU JEAN DION                      CHATEAU PORCIEN           REG.ADAP   OPTION E  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AS                 VERONIQUE      01 VS E E.E.PU LA CITADELLE                   CHARLEVILLE MEZIERES      REG.ADAP   OPTION E     IEN CHARLE</w:t>
      </w:r>
    </w:p>
    <w:p w:rsidR="00987A33" w:rsidRPr="0079322C" w:rsidRDefault="002F3755" w:rsidP="00987A33">
      <w:pPr>
        <w:pStyle w:val="Textebru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MAURICE             SANDRINE       05 VS E IEN    RETHEL                         RETHEL                    TIT.R.BRIG SANS SPEC.   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EDEAU              STEPHANIE      03 VS E E.E.PU                                TOURNES                   ENS.CL.MA  SANS SPEC.   IEN CHARLE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ENGHI              SOPHIE         01 VS E E.E.PU                                POILCOURT SYDNEY          ENS.CL.ELE SANS SPEC.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MOLENDINI           AMANDINE       02 VS E IEN    CHARLEVILLE-MEZIERES ADJT I.A. CHARLEVILLE MEZIERES CED  REMP.ST.FC SANS SPEC.   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MOREAU              MARIE          01 VS E IEN    REVIN                          REVIN                     TIT.R.BRIG SANS SPEC.   </w:t>
      </w:r>
    </w:p>
    <w:p w:rsidR="002F3755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lastRenderedPageBreak/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MORGEON             VANESSA        01 VS E ETAB P DE MONTVILLERS                 BAZEILLES                 ENS.CL.SPE OPTION C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MOTA                YVELISE        10 VS E E.E.PU L'ESPLANADE                    SEDAN                     PSY.RESEAU SANS SPEC.   IEN SEDA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MUNKA               ADELINE        01 VS E E.E.PU CHARLES DE GAULLE              GIVET                     ENS.CL.ELE SANS SPEC.   IEN REVIN 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NICOLAS             HELENE         01 VS E E.E.PU D'HARCY-SORMONNE               HARCY                     DIR.EC.ELE 7 CLASSES    IEN REVIN 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NOEL                HELENE         01 VS E E.P.PU LE PLATEAU                     VILLERS SEMEUSE           ENS.CL.MA 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2F3755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NOLET               MAITE          </w:t>
      </w:r>
      <w:r w:rsidRPr="002F3755">
        <w:rPr>
          <w:rFonts w:ascii="Courier New" w:hAnsi="Courier New" w:cs="Courier New"/>
          <w:sz w:val="14"/>
        </w:rPr>
        <w:t xml:space="preserve">01 VS E E.P.PU BLANPAIN                       SEDAN                     CLIS.1.MEN OPTION D     IEN SEDAN 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2F3755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NOURI               BRUNO          05 VS E I.M.E. LES SYLVAINS (SAAME)           DRICOURT         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OLIVEIRA            JOAN </w:t>
      </w:r>
      <w:r w:rsidR="002F3755">
        <w:rPr>
          <w:rFonts w:ascii="Courier New" w:hAnsi="Courier New" w:cs="Courier New"/>
          <w:sz w:val="14"/>
        </w:rPr>
        <w:t xml:space="preserve">          </w:t>
      </w:r>
      <w:r w:rsidRPr="0079322C">
        <w:rPr>
          <w:rFonts w:ascii="Courier New" w:hAnsi="Courier New" w:cs="Courier New"/>
          <w:sz w:val="14"/>
        </w:rPr>
        <w:t>01 VS E E.E.PU LES HAYBIONS                   CHARLEVILLE MEZIERES      MAITRE SUP CL EX PEDA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PASSAQUAY           STEPHANIE      01 VS E E.E.PU                                NEUFLIZE                  ENS.CL.MA  SANS SPEC.   IEN RETHEL</w:t>
      </w:r>
    </w:p>
    <w:p w:rsidR="00987A33" w:rsidRPr="0079322C" w:rsidRDefault="00987A33" w:rsidP="002F3755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PEROT               AURELIE        01 VS E I.M.E. DE MORAYPRE (SAAME)            HAYBES           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PERRIN              SOPHIE         01 VS E IEN    CHARLEVILLE-MEZIERES ADJT I.A. CHARLEVILLE MEZIERES CED  REMP.ST.FC SANS SPEC.   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EE6971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PETITFILS           CYRIELLE       </w:t>
      </w:r>
      <w:r w:rsidRPr="00EE6971">
        <w:rPr>
          <w:rFonts w:ascii="Courier New" w:hAnsi="Courier New" w:cs="Courier New"/>
          <w:sz w:val="14"/>
        </w:rPr>
        <w:t xml:space="preserve">01 VS E E.E.PU                                THILAY             </w:t>
      </w:r>
      <w:r w:rsidR="00694DE7">
        <w:rPr>
          <w:rFonts w:ascii="Courier New" w:hAnsi="Courier New" w:cs="Courier New"/>
          <w:sz w:val="14"/>
        </w:rPr>
        <w:t xml:space="preserve">       DIR.EC.ELE 5 CLASSES    </w:t>
      </w:r>
      <w:r w:rsidRPr="00EE6971">
        <w:rPr>
          <w:rFonts w:ascii="Courier New" w:hAnsi="Courier New" w:cs="Courier New"/>
          <w:sz w:val="14"/>
        </w:rPr>
        <w:t>IEN CHARLE</w:t>
      </w:r>
    </w:p>
    <w:p w:rsidR="00987A33" w:rsidRPr="00EE6971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EE6971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PETITMANGIN         SOPHIE         14 VS E E.E.PU                                MESSINCOURT               ENS.CL.ELE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EE6971" w:rsidP="00987A33">
      <w:pPr>
        <w:pStyle w:val="Textebru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PHILIPPE            ADRIENNE       </w:t>
      </w:r>
      <w:r w:rsidR="00987A33" w:rsidRPr="0079322C">
        <w:rPr>
          <w:rFonts w:ascii="Courier New" w:hAnsi="Courier New" w:cs="Courier New"/>
          <w:sz w:val="14"/>
        </w:rPr>
        <w:t>03 VS E E.E.PU                                CARIGNAN                  ENS.CL.ELE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PHILIPPE            DANIEL         04 VS E E.E.PU LES HAYBIONS                   CHARLEVILLE MEZIERES      ENS.CL.ELE SANS SPEC.   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PIETREMENT          LAURE          01 VS E I.M.E. DE MORAYPRE (SAAME)            HAYBES           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POTIER              SYLVIE         01 VS E E.E.PU DE CHEMERY-VENDRESSE           CHEMERY SUR BAR    </w:t>
      </w:r>
      <w:r w:rsidR="00694DE7">
        <w:rPr>
          <w:rFonts w:ascii="Courier New" w:hAnsi="Courier New" w:cs="Courier New"/>
          <w:sz w:val="14"/>
        </w:rPr>
        <w:t xml:space="preserve">       DIR.EC.ELE 6 CLASSES    </w:t>
      </w:r>
      <w:r w:rsidRPr="0079322C">
        <w:rPr>
          <w:rFonts w:ascii="Courier New" w:hAnsi="Courier New" w:cs="Courier New"/>
          <w:sz w:val="14"/>
        </w:rPr>
        <w:t>IEN VOUZI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PROUX               SEBASTIEN      04 VS E E.E.PU DU PETIT JOUR                  MONTCY NOTRE DAME         ENS.CL.MA  SANS SPEC.   IEN CHARLE</w:t>
      </w:r>
    </w:p>
    <w:p w:rsidR="00EE6971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QUAEGEBEUR          KATTY          06 VS E E.E.PU HENRY BRONNERT                 CHARLEVILLE MEZIERES      ENS.CL.ELE SANS SPEC.   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ALLET              NICOLAS        01 VS E ETAB P                                CHARLEVILLE MEZIERES CED  ENS.CL.SPE OPTION A     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EMY                JULIE          05 VS E SEGPA  ANNEXEE AU CLG DU BLANC MARAIS RIMOGNE                   E1D SEGPA  OPTION F     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EMY                LAURENCE       01 VS E E.E.PU ABEL DODEMAN                   VOUZIERS                  REG.ADAP   OPTION E     IEN VOUZI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ESTIVO             FABIAN         01 VS E E.E.PU DEVANT NOUZON                  NOUZONVILLE               REG.ADAP   OPTION E     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RESTIVO             STEPHANIE      01 VS E E.E.PU MON IDEE                       AUVILLERS LES FORGES      ENS.CL.MA  SANS SPEC.   IEN REVIN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IANT               LAURIANNE      01 VS E E.E.PU                                POILCOURT SYDNEY          ENS.CL.ELE SANS SPEC.   IEN RETHEL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RICHARD             LAILA          01 VS E E.E.PU LOUIS HANOT                    CHARLEVILLE MEZIERES </w:t>
      </w:r>
      <w:r w:rsidR="00694DE7">
        <w:rPr>
          <w:rFonts w:ascii="Courier New" w:hAnsi="Courier New" w:cs="Courier New"/>
          <w:sz w:val="14"/>
        </w:rPr>
        <w:t xml:space="preserve">     DIR.EC.ELE 9 CLASSES    </w:t>
      </w:r>
      <w:r w:rsidRPr="0079322C">
        <w:rPr>
          <w:rFonts w:ascii="Courier New" w:hAnsi="Courier New" w:cs="Courier New"/>
          <w:sz w:val="14"/>
        </w:rPr>
        <w:t>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ICHARD-MAUPILLIER  CELINE         01 VS E E.E.PU PIERRE VIENOT                  CHARLEVILLE MEZIERES      UPEA       PRIMO ARRI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lastRenderedPageBreak/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ROQUIGNY            CYNTHIA        01 VS E E.E.PU                                NEUFMANIL          </w:t>
      </w:r>
      <w:r w:rsidR="00694DE7">
        <w:rPr>
          <w:rFonts w:ascii="Courier New" w:hAnsi="Courier New" w:cs="Courier New"/>
          <w:sz w:val="14"/>
        </w:rPr>
        <w:t xml:space="preserve">       DIR.EC.ELE 4 CLASSES    </w:t>
      </w:r>
      <w:r w:rsidRPr="0079322C">
        <w:rPr>
          <w:rFonts w:ascii="Courier New" w:hAnsi="Courier New" w:cs="Courier New"/>
          <w:sz w:val="14"/>
        </w:rPr>
        <w:t>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OULET              CHRISTOPHE     09 VS E E.E.PU                                TOURNES                   ENS.CL.MA  SANS SPEC.   IEN CHARLE</w:t>
      </w:r>
    </w:p>
    <w:p w:rsidR="00987A33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OUSCHOP            AURELIE        04 VS E E.E.PU DE LA VALLEE                   BOGNY SUR MEUSE           CLIS.1.MEN OPTION D     IEN CHARLE</w:t>
      </w:r>
    </w:p>
    <w:p w:rsidR="00EE6971" w:rsidRPr="0079322C" w:rsidRDefault="00987A33" w:rsidP="00EE6971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ROVELLO             RITA           01 VS E ETAB P                                CHARLEVILLE MEZIERES CED  ENS.CL.SPE OPTION B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SICART              CATHERINE      03 VS E E.E.A. JOLIOT-CURIE                   CHARLEVILLE MEZIER</w:t>
      </w:r>
      <w:r w:rsidR="00694DE7">
        <w:rPr>
          <w:rFonts w:ascii="Courier New" w:hAnsi="Courier New" w:cs="Courier New"/>
          <w:sz w:val="14"/>
        </w:rPr>
        <w:t xml:space="preserve">ES      REG.ADAP   OPTION E    </w:t>
      </w:r>
      <w:r w:rsidRPr="0079322C">
        <w:rPr>
          <w:rFonts w:ascii="Courier New" w:hAnsi="Courier New" w:cs="Courier New"/>
          <w:sz w:val="14"/>
        </w:rPr>
        <w:t xml:space="preserve">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SIMONNET            GAELLE         01 VS E I.M.E. DE MONTCY-NOTRE-DAME (EDPAMS)  MONTCY NOTRE DAME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SNIDARO             SOPHIE         01 VS E E.E.PU                                JOIGNY SUR MEUSE   </w:t>
      </w:r>
      <w:r w:rsidR="00694DE7">
        <w:rPr>
          <w:rFonts w:ascii="Courier New" w:hAnsi="Courier New" w:cs="Courier New"/>
          <w:sz w:val="14"/>
        </w:rPr>
        <w:t xml:space="preserve">       DIR.EC.ELE 3 CLASSES    </w:t>
      </w:r>
      <w:r w:rsidRPr="0079322C">
        <w:rPr>
          <w:rFonts w:ascii="Courier New" w:hAnsi="Courier New" w:cs="Courier New"/>
          <w:sz w:val="14"/>
        </w:rPr>
        <w:t>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SOCHA               ANNE-FRANCOISE 02 VS E E.E.PU DU CENTRE                      MOUZON                    ENS.CL.ELE SANS SPEC.   IEN VOUZIE</w:t>
      </w:r>
    </w:p>
    <w:p w:rsidR="00987A33" w:rsidRPr="0079322C" w:rsidRDefault="00987A33" w:rsidP="007E39C4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SOLER               LUDOVIC        12 VS E IEN    CHARLEVILLE-MEZIERES ADJT I.A. CHARLEVILLE MEZIERES CED  REMP.ST.FC SANS SPEC.   </w:t>
      </w:r>
    </w:p>
    <w:p w:rsidR="007E39C4" w:rsidRDefault="007E39C4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SOURIOUX NAUDIN     AURELIE        01 VS E E.E.PU                                CARIGNAN                  CLIS.1.MEN OPTION D     IEN VOUZIE</w:t>
      </w:r>
    </w:p>
    <w:p w:rsidR="00987A33" w:rsidRPr="0079322C" w:rsidRDefault="00987A33" w:rsidP="007E39C4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STOME               CAROLINE       01 VS E ETAB P                                CHARLEVILLE MEZIERES CED  ENS.CL.SPE OPTION A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THIRY               JEROME         01 VS E CLG    DU VAL DE MEUSE                NOUVION SUR MEUSE         REFERENT   SANS SPEC.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THOME               MIKAEL         01 VS E E.E.PU ABEL DODEMAN                   VOUZIERS                  CLIS.1.MEN OPTION D  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TILLIER             PIERRE YVES    01 VS E I.M.E. LES SAPINS                     ROCROI                    ENS.CL.SPE OPTION D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VILLA               MAXIME         01 VS E SEGPA  ANNEXEE AU CLG LE LAC          SEDAN                     E1D SEGPA  OPTION F     IEN CHARLE</w:t>
      </w:r>
    </w:p>
    <w:p w:rsidR="00987A33" w:rsidRPr="0079322C" w:rsidRDefault="00987A33" w:rsidP="00871E9F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WALTISPURGER        MARJORIE       07 VG R SECT. COL. ROCROI/MAUBERT-FONTAINE (sur étab. 0080232J)         ENS.CL.MA  SANS SPEC.            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WERQUIN             BEATRICE       01 VS E CMPP   JEAN-BAPTISTE CLEMENT          CHARLEVILLE MEZIERES CED  ENS.CL.SPE OPTION E     IEN CHARL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>WILLAIME            ARMELLE        01 VS E E.M.PU DORA LEVI                      VOUZIERS                  ENS.CL.MA  SANS SPEC.   IEN VOUZIE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  <w:r w:rsidRPr="0079322C">
        <w:rPr>
          <w:rFonts w:ascii="Courier New" w:hAnsi="Courier New" w:cs="Courier New"/>
          <w:sz w:val="14"/>
        </w:rPr>
        <w:t xml:space="preserve"> </w:t>
      </w: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p w:rsidR="00987A33" w:rsidRPr="0079322C" w:rsidRDefault="00987A33" w:rsidP="00987A33">
      <w:pPr>
        <w:pStyle w:val="Textebrut"/>
        <w:rPr>
          <w:rFonts w:ascii="Courier New" w:hAnsi="Courier New" w:cs="Courier New"/>
          <w:sz w:val="14"/>
        </w:rPr>
      </w:pPr>
    </w:p>
    <w:sectPr w:rsidR="00987A33" w:rsidRPr="0079322C" w:rsidSect="007B46A6">
      <w:headerReference w:type="default" r:id="rId7"/>
      <w:pgSz w:w="16838" w:h="11906" w:orient="landscape"/>
      <w:pgMar w:top="567" w:right="28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06" w:rsidRDefault="00A44F06" w:rsidP="007B46A6">
      <w:pPr>
        <w:spacing w:after="0" w:line="240" w:lineRule="auto"/>
      </w:pPr>
      <w:r>
        <w:separator/>
      </w:r>
    </w:p>
  </w:endnote>
  <w:endnote w:type="continuationSeparator" w:id="1">
    <w:p w:rsidR="00A44F06" w:rsidRDefault="00A44F06" w:rsidP="007B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06" w:rsidRDefault="00A44F06" w:rsidP="007B46A6">
      <w:pPr>
        <w:spacing w:after="0" w:line="240" w:lineRule="auto"/>
      </w:pPr>
      <w:r>
        <w:separator/>
      </w:r>
    </w:p>
  </w:footnote>
  <w:footnote w:type="continuationSeparator" w:id="1">
    <w:p w:rsidR="00A44F06" w:rsidRDefault="00A44F06" w:rsidP="007B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6" w:rsidRPr="007B46A6" w:rsidRDefault="007B46A6" w:rsidP="007B46A6">
    <w:pPr>
      <w:pStyle w:val="En-tte"/>
    </w:pPr>
    <w:r>
      <w:rPr>
        <w:noProof/>
        <w:lang w:eastAsia="fr-FR"/>
      </w:rPr>
      <w:drawing>
        <wp:inline distT="0" distB="0" distL="0" distR="0">
          <wp:extent cx="8627516" cy="1272845"/>
          <wp:effectExtent l="19050" t="0" r="2134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0369" cy="1273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4CC7"/>
    <w:rsid w:val="000734A2"/>
    <w:rsid w:val="0011643F"/>
    <w:rsid w:val="001C5BDE"/>
    <w:rsid w:val="00236610"/>
    <w:rsid w:val="0026134E"/>
    <w:rsid w:val="00284CC7"/>
    <w:rsid w:val="002F3755"/>
    <w:rsid w:val="004C5F72"/>
    <w:rsid w:val="00611A6B"/>
    <w:rsid w:val="006532FD"/>
    <w:rsid w:val="00681941"/>
    <w:rsid w:val="00694DE7"/>
    <w:rsid w:val="006B73FA"/>
    <w:rsid w:val="00736A89"/>
    <w:rsid w:val="0079322C"/>
    <w:rsid w:val="007B46A6"/>
    <w:rsid w:val="007E39C4"/>
    <w:rsid w:val="00816B31"/>
    <w:rsid w:val="00871E9F"/>
    <w:rsid w:val="00987A33"/>
    <w:rsid w:val="00A44F06"/>
    <w:rsid w:val="00A533B5"/>
    <w:rsid w:val="00A80F07"/>
    <w:rsid w:val="00CE4F15"/>
    <w:rsid w:val="00D028E2"/>
    <w:rsid w:val="00D56FB4"/>
    <w:rsid w:val="00ED18EA"/>
    <w:rsid w:val="00EE6971"/>
    <w:rsid w:val="00F70251"/>
    <w:rsid w:val="00F92F5D"/>
    <w:rsid w:val="00FD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4928C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928CC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7B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46A6"/>
  </w:style>
  <w:style w:type="paragraph" w:styleId="Pieddepage">
    <w:name w:val="footer"/>
    <w:basedOn w:val="Normal"/>
    <w:link w:val="PieddepageCar"/>
    <w:uiPriority w:val="99"/>
    <w:semiHidden/>
    <w:unhideWhenUsed/>
    <w:rsid w:val="007B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46A6"/>
  </w:style>
  <w:style w:type="paragraph" w:styleId="Textedebulles">
    <w:name w:val="Balloon Text"/>
    <w:basedOn w:val="Normal"/>
    <w:link w:val="TextedebullesCar"/>
    <w:uiPriority w:val="99"/>
    <w:semiHidden/>
    <w:unhideWhenUsed/>
    <w:rsid w:val="007B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4928C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928C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D7B7-4735-4CA1-AADC-62DBFEA8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16</Words>
  <Characters>182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ärtner</dc:creator>
  <cp:lastModifiedBy>syndicat snudifo08</cp:lastModifiedBy>
  <cp:revision>3</cp:revision>
  <cp:lastPrinted>2016-05-17T08:50:00Z</cp:lastPrinted>
  <dcterms:created xsi:type="dcterms:W3CDTF">2016-05-17T10:05:00Z</dcterms:created>
  <dcterms:modified xsi:type="dcterms:W3CDTF">2016-05-17T10:32:00Z</dcterms:modified>
</cp:coreProperties>
</file>